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2672" w14:textId="77777777" w:rsidR="008B1271" w:rsidRPr="008B1271" w:rsidRDefault="008B1271" w:rsidP="008B1271">
      <w:r w:rsidRPr="008B1271">
        <w:t xml:space="preserve">База данных для работы ИИ с </w:t>
      </w:r>
      <w:proofErr w:type="spellStart"/>
      <w:r w:rsidRPr="008B1271">
        <w:t>чипированным</w:t>
      </w:r>
      <w:proofErr w:type="spellEnd"/>
      <w:r w:rsidRPr="008B1271">
        <w:t xml:space="preserve"> населением.</w:t>
      </w:r>
    </w:p>
    <w:p w14:paraId="1FB9D562" w14:textId="77777777" w:rsidR="008B1271" w:rsidRPr="008B1271" w:rsidRDefault="008B1271" w:rsidP="008B1271"/>
    <w:p w14:paraId="373BCEB8" w14:textId="0C60D461" w:rsidR="008B1271" w:rsidRDefault="008B1271" w:rsidP="008B1271">
      <w:r w:rsidRPr="008B1271">
        <w:t xml:space="preserve">База данных предназначена для накопления и анализа данных о </w:t>
      </w:r>
      <w:proofErr w:type="spellStart"/>
      <w:r w:rsidRPr="008B1271">
        <w:t>чипированных</w:t>
      </w:r>
      <w:proofErr w:type="spellEnd"/>
      <w:r w:rsidRPr="008B1271">
        <w:t xml:space="preserve"> гражданах гипотетическим иску</w:t>
      </w:r>
      <w:r>
        <w:t>с</w:t>
      </w:r>
      <w:r w:rsidRPr="008B1271">
        <w:t>ственным инте</w:t>
      </w:r>
      <w:r>
        <w:t>л</w:t>
      </w:r>
      <w:r w:rsidRPr="008B1271">
        <w:t>лектом (далее просто ИИ). Данная база будет выполнять следующие функции:</w:t>
      </w:r>
    </w:p>
    <w:p w14:paraId="79C03493" w14:textId="77777777" w:rsidR="008B1271" w:rsidRPr="008B1271" w:rsidRDefault="008B1271" w:rsidP="008B1271"/>
    <w:p w14:paraId="0C763294" w14:textId="77777777" w:rsidR="008B1271" w:rsidRPr="008B1271" w:rsidRDefault="008B1271" w:rsidP="008B1271">
      <w:r w:rsidRPr="008B1271">
        <w:t>1) Хранение составной информации о гражданах, сопоставленной с чипом.</w:t>
      </w:r>
    </w:p>
    <w:p w14:paraId="2D7F010D" w14:textId="04913DF2" w:rsidR="008B1271" w:rsidRPr="008B1271" w:rsidRDefault="008B1271" w:rsidP="008B1271">
      <w:r w:rsidRPr="008B1271">
        <w:t>В роле гипотетического чипа (далее просто чип) будет выступать первичный ключ. Он</w:t>
      </w:r>
      <w:r>
        <w:t xml:space="preserve"> </w:t>
      </w:r>
      <w:r w:rsidRPr="008B1271">
        <w:t xml:space="preserve">же может быть и номером паспорта. Но так как мы решили вести всех граждан с рождения, то для статичности берем именно номер чипа. </w:t>
      </w:r>
    </w:p>
    <w:p w14:paraId="7C582CC8" w14:textId="10D88E13" w:rsidR="008B1271" w:rsidRPr="008B1271" w:rsidRDefault="008B1271" w:rsidP="008B1271">
      <w:r w:rsidRPr="008B1271">
        <w:t>В основной таблице будет хранится информация о гражданине. Стати</w:t>
      </w:r>
      <w:r>
        <w:t>ч</w:t>
      </w:r>
      <w:r w:rsidRPr="008B1271">
        <w:t xml:space="preserve">еская информация в виде чипа, </w:t>
      </w:r>
      <w:proofErr w:type="spellStart"/>
      <w:r w:rsidRPr="008B1271">
        <w:t>фио</w:t>
      </w:r>
      <w:proofErr w:type="spellEnd"/>
      <w:r w:rsidRPr="008B1271">
        <w:t xml:space="preserve">, паспорт, </w:t>
      </w:r>
      <w:proofErr w:type="spellStart"/>
      <w:r w:rsidRPr="008B1271">
        <w:t>снилс</w:t>
      </w:r>
      <w:proofErr w:type="spellEnd"/>
      <w:r w:rsidRPr="008B1271">
        <w:t xml:space="preserve"> </w:t>
      </w:r>
      <w:proofErr w:type="spellStart"/>
      <w:r w:rsidRPr="008B1271">
        <w:t>ит.п</w:t>
      </w:r>
      <w:proofErr w:type="spellEnd"/>
      <w:r w:rsidRPr="008B1271">
        <w:t>. И динамическая информация,</w:t>
      </w:r>
    </w:p>
    <w:p w14:paraId="5DBAE56C" w14:textId="216CDABA" w:rsidR="008B1271" w:rsidRPr="008B1271" w:rsidRDefault="008B1271" w:rsidP="008B1271">
      <w:proofErr w:type="gramStart"/>
      <w:r w:rsidRPr="008B1271">
        <w:t>например</w:t>
      </w:r>
      <w:proofErr w:type="gramEnd"/>
      <w:r w:rsidRPr="008B1271">
        <w:t xml:space="preserve"> финансовое состояние, лояльность государству, местоположение. При необходимости будут добавляться таблицы с дополнительной информацией, для более детального профиля. </w:t>
      </w:r>
      <w:proofErr w:type="gramStart"/>
      <w:r w:rsidRPr="008B1271">
        <w:t>Например</w:t>
      </w:r>
      <w:proofErr w:type="gramEnd"/>
      <w:r w:rsidRPr="008B1271">
        <w:t xml:space="preserve"> номер страховой или места вероятного укрытия в случае скрыться от правоохранительных органов. Также уникальным значением будет внешний ключ на значение в таблице результатов анализа нейро</w:t>
      </w:r>
      <w:r>
        <w:t>н</w:t>
      </w:r>
      <w:r w:rsidRPr="008B1271">
        <w:t>ной сетью лица, походки, голоса гражданина, на таблицу с отпечатками пальцев.</w:t>
      </w:r>
    </w:p>
    <w:p w14:paraId="2251C405" w14:textId="77777777" w:rsidR="008B1271" w:rsidRPr="008B1271" w:rsidRDefault="008B1271" w:rsidP="008B1271"/>
    <w:p w14:paraId="35D9BC7F" w14:textId="77777777" w:rsidR="008B1271" w:rsidRPr="008B1271" w:rsidRDefault="008B1271" w:rsidP="008B1271"/>
    <w:p w14:paraId="7D213551" w14:textId="77777777" w:rsidR="008B1271" w:rsidRPr="008B1271" w:rsidRDefault="008B1271" w:rsidP="008B1271">
      <w:r w:rsidRPr="008B1271">
        <w:t xml:space="preserve">2) </w:t>
      </w:r>
      <w:proofErr w:type="gramStart"/>
      <w:r w:rsidRPr="008B1271">
        <w:t>Мониторинг  финансовых</w:t>
      </w:r>
      <w:proofErr w:type="gramEnd"/>
      <w:r w:rsidRPr="008B1271">
        <w:t xml:space="preserve"> потоков для выявления аномалий.</w:t>
      </w:r>
    </w:p>
    <w:p w14:paraId="7E0754D1" w14:textId="2243F943" w:rsidR="008B1271" w:rsidRPr="008B1271" w:rsidRDefault="008B1271" w:rsidP="008B1271">
      <w:r w:rsidRPr="008B1271">
        <w:t xml:space="preserve">Суть системы в том, чтобы мониторить движение каждой купюры, для выявления подозрительных транзакций (взятки, кража). В идеале каждая </w:t>
      </w:r>
      <w:proofErr w:type="gramStart"/>
      <w:r w:rsidRPr="008B1271">
        <w:t>купюра  при</w:t>
      </w:r>
      <w:proofErr w:type="gramEnd"/>
      <w:r w:rsidRPr="008B1271">
        <w:t xml:space="preserve"> создании маркируется своим чипом, который можно отследить по </w:t>
      </w:r>
      <w:proofErr w:type="spellStart"/>
      <w:r w:rsidRPr="008B1271">
        <w:t>gps</w:t>
      </w:r>
      <w:proofErr w:type="spellEnd"/>
      <w:r w:rsidRPr="008B1271">
        <w:t xml:space="preserve">, и у какого гражданина находятся те или иные купюры. Таким образом ИИ следит за движением купюр и формирует статистику для выявления аномалий. </w:t>
      </w:r>
      <w:proofErr w:type="gramStart"/>
      <w:r w:rsidRPr="008B1271">
        <w:t>Например</w:t>
      </w:r>
      <w:proofErr w:type="gramEnd"/>
      <w:r w:rsidRPr="008B1271">
        <w:t xml:space="preserve"> если в определенном месте происходит частая передача купюр одному и тому же Чипу, и например от этого чипа нет никакой декларации, то можно выявить незаконную деятельность. Для компаний/магазинов потребуется создать отдельную таблицу. В рамках данного проекта я буду считать, что ком</w:t>
      </w:r>
      <w:r>
        <w:t>м</w:t>
      </w:r>
      <w:r w:rsidRPr="008B1271">
        <w:t>ерческая деятельность происходит только между гражданами и только валютой этого государства. Вообще для создания более полной картины можно создать множество таблиц</w:t>
      </w:r>
      <w:r>
        <w:t>,</w:t>
      </w:r>
      <w:r w:rsidRPr="008B1271">
        <w:t xml:space="preserve"> где бы учитывалось и виртуальная валюта, и далее составлялся полный профиль денежного потока каждого гражданина. Но в данном проекте я хотел отразить </w:t>
      </w:r>
      <w:proofErr w:type="gramStart"/>
      <w:r w:rsidRPr="008B1271">
        <w:t>именно  движение</w:t>
      </w:r>
      <w:proofErr w:type="gramEnd"/>
      <w:r w:rsidRPr="008B1271">
        <w:t xml:space="preserve"> купюр, ибо полный фу</w:t>
      </w:r>
      <w:r>
        <w:t>н</w:t>
      </w:r>
      <w:r w:rsidRPr="008B1271">
        <w:t>кционал слишком велик для задач курсовой.</w:t>
      </w:r>
    </w:p>
    <w:p w14:paraId="7A4DC172" w14:textId="77777777" w:rsidR="008B1271" w:rsidRPr="008B1271" w:rsidRDefault="008B1271" w:rsidP="008B1271"/>
    <w:p w14:paraId="1403256F" w14:textId="77777777" w:rsidR="008B1271" w:rsidRPr="008B1271" w:rsidRDefault="008B1271" w:rsidP="008B1271"/>
    <w:p w14:paraId="57BFBFE8" w14:textId="3693A5AB" w:rsidR="008B1271" w:rsidRPr="008B1271" w:rsidRDefault="008B1271" w:rsidP="008B1271">
      <w:r w:rsidRPr="008B1271">
        <w:t>3) Составление статистики передвижений и текущего местополо</w:t>
      </w:r>
      <w:r>
        <w:t>ж</w:t>
      </w:r>
      <w:r w:rsidRPr="008B1271">
        <w:t xml:space="preserve">ения гражданина. </w:t>
      </w:r>
    </w:p>
    <w:p w14:paraId="7232040A" w14:textId="4A6128A3" w:rsidR="008B1271" w:rsidRPr="008B1271" w:rsidRDefault="008B1271" w:rsidP="008B1271">
      <w:r w:rsidRPr="008B1271">
        <w:t>В первую очередь нужна таблица с текущим местонахождением гражданина. В идеале можно брать справочник с адресами (также огромный функционал, сопоставимый с созданием Яндекс карт) и сопоставлять с текущими координатами, или адресом камеры, где гражданин был зафиксирован в последний раз. Стоит учесть, что количество таблиц зависит от точности определения. Например дом, район, город. В данной работе я возьму за пример 3 города, в которых 3 района, с 3 домами.</w:t>
      </w:r>
      <w:r>
        <w:t xml:space="preserve"> Также ИИ может составлять статистику по времени нахождения и частоте посещения. </w:t>
      </w:r>
    </w:p>
    <w:p w14:paraId="3AB24360" w14:textId="77777777" w:rsidR="00DE2ABD" w:rsidRPr="008B1271" w:rsidRDefault="00DE2ABD"/>
    <w:sectPr w:rsidR="00DE2ABD" w:rsidRPr="008B1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54"/>
    <w:rsid w:val="008B1271"/>
    <w:rsid w:val="00C84E56"/>
    <w:rsid w:val="00CE2C54"/>
    <w:rsid w:val="00DE2ABD"/>
    <w:rsid w:val="00EC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5B80"/>
  <w15:chartTrackingRefBased/>
  <w15:docId w15:val="{9141F667-67AE-4C7C-A40C-B710FADD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271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4564-6939-4CD1-8902-340E5DD6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</dc:creator>
  <cp:keywords/>
  <dc:description/>
  <cp:lastModifiedBy>ЭДМ</cp:lastModifiedBy>
  <cp:revision>4</cp:revision>
  <dcterms:created xsi:type="dcterms:W3CDTF">2021-06-10T11:09:00Z</dcterms:created>
  <dcterms:modified xsi:type="dcterms:W3CDTF">2021-06-10T12:52:00Z</dcterms:modified>
</cp:coreProperties>
</file>